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3AA815" w14:textId="2A9BAECF" w:rsidR="00F01EF0" w:rsidRPr="001D7270" w:rsidRDefault="00E146E9" w:rsidP="001D7270">
      <w:pPr>
        <w:widowControl/>
        <w:spacing w:line="360" w:lineRule="exact"/>
        <w:jc w:val="center"/>
        <w:rPr>
          <w:rFonts w:ascii="IPAexゴシック" w:eastAsia="SimSun" w:hAnsi="IPAexゴシック"/>
          <w:bCs/>
          <w:sz w:val="28"/>
          <w:szCs w:val="28"/>
          <w:lang w:eastAsia="zh-CN"/>
        </w:rPr>
      </w:pPr>
      <w:r w:rsidRPr="00A04365">
        <w:rPr>
          <w:rFonts w:ascii="IPAexゴシック" w:eastAsia="IPAexゴシック" w:hAnsi="IPAexゴシック" w:hint="eastAsia"/>
          <w:bCs/>
          <w:sz w:val="28"/>
          <w:szCs w:val="28"/>
          <w:lang w:eastAsia="zh-CN"/>
        </w:rPr>
        <w:t>東川町立東川日本語学校</w:t>
      </w:r>
    </w:p>
    <w:p w14:paraId="364EE1EE" w14:textId="77777777" w:rsidR="00F01EF0" w:rsidRPr="001D7270" w:rsidRDefault="00F01EF0" w:rsidP="00A04365">
      <w:pPr>
        <w:spacing w:line="600" w:lineRule="exact"/>
        <w:jc w:val="center"/>
        <w:rPr>
          <w:rFonts w:ascii="IPAexゴシック" w:eastAsia="IPAexゴシック" w:hAnsi="IPAexゴシック"/>
          <w:bCs/>
          <w:sz w:val="44"/>
          <w:szCs w:val="44"/>
        </w:rPr>
      </w:pPr>
      <w:r w:rsidRPr="001D7270">
        <w:rPr>
          <w:rFonts w:ascii="IPAexゴシック" w:eastAsia="IPAexゴシック" w:hAnsi="IPAexゴシック" w:hint="eastAsia"/>
          <w:bCs/>
          <w:sz w:val="44"/>
          <w:szCs w:val="44"/>
        </w:rPr>
        <w:t>志望理由書</w:t>
      </w:r>
    </w:p>
    <w:p w14:paraId="0B3E3910" w14:textId="77777777" w:rsidR="00F01EF0" w:rsidRPr="00A04365" w:rsidRDefault="00F01EF0" w:rsidP="00A04365">
      <w:pPr>
        <w:spacing w:line="360" w:lineRule="exact"/>
        <w:jc w:val="center"/>
        <w:rPr>
          <w:rFonts w:ascii="IPAex明朝" w:eastAsia="IPAex明朝" w:hAnsi="IPAex明朝"/>
          <w:sz w:val="16"/>
          <w:szCs w:val="16"/>
        </w:rPr>
      </w:pPr>
    </w:p>
    <w:p w14:paraId="6D1FC6DE" w14:textId="77777777" w:rsidR="00F01EF0" w:rsidRPr="00A04365" w:rsidRDefault="00F01EF0" w:rsidP="00A04365">
      <w:pPr>
        <w:spacing w:line="360" w:lineRule="exact"/>
        <w:jc w:val="center"/>
        <w:rPr>
          <w:rFonts w:ascii="IPAex明朝" w:eastAsia="IPAex明朝" w:hAnsi="IPAex明朝"/>
          <w:sz w:val="26"/>
          <w:szCs w:val="26"/>
        </w:rPr>
      </w:pPr>
      <w:r w:rsidRPr="00A04365">
        <w:rPr>
          <w:rFonts w:ascii="IPAex明朝" w:eastAsia="IPAex明朝" w:hAnsi="IPAex明朝" w:hint="eastAsia"/>
          <w:sz w:val="26"/>
          <w:szCs w:val="26"/>
        </w:rPr>
        <w:t>（日本留学の志望理由および卒業後の予定、計画）</w:t>
      </w:r>
    </w:p>
    <w:p w14:paraId="771D2B5B" w14:textId="77777777" w:rsidR="00F01EF0" w:rsidRPr="00A04365" w:rsidRDefault="00F01EF0" w:rsidP="00A04365">
      <w:pPr>
        <w:spacing w:line="360" w:lineRule="exact"/>
        <w:rPr>
          <w:rFonts w:ascii="IPAex明朝" w:eastAsia="IPAex明朝" w:hAnsi="IPAex明朝"/>
          <w:sz w:val="28"/>
          <w:szCs w:val="28"/>
        </w:rPr>
      </w:pPr>
    </w:p>
    <w:p w14:paraId="351533E0" w14:textId="77777777" w:rsidR="001D7270" w:rsidRPr="001D7270" w:rsidRDefault="001D7270" w:rsidP="001D7270">
      <w:pPr>
        <w:spacing w:line="0" w:lineRule="atLeast"/>
        <w:ind w:firstLineChars="50" w:firstLine="130"/>
        <w:rPr>
          <w:rFonts w:ascii="ＭＳ 明朝" w:eastAsia="ＭＳ 明朝" w:hAnsi="ＭＳ 明朝" w:cs="Cordia New"/>
          <w:sz w:val="26"/>
          <w:szCs w:val="26"/>
        </w:rPr>
      </w:pPr>
      <w:r w:rsidRPr="001D7270">
        <w:rPr>
          <w:rFonts w:ascii="ＭＳ 明朝" w:eastAsia="ＭＳ 明朝" w:hAnsi="ＭＳ 明朝" w:cs="Cordia New" w:hint="eastAsia"/>
          <w:sz w:val="26"/>
          <w:szCs w:val="26"/>
        </w:rPr>
        <w:t>※必ず出願者本人が記入してください。</w:t>
      </w:r>
    </w:p>
    <w:p w14:paraId="0973EEEC" w14:textId="77777777" w:rsidR="001D7270" w:rsidRPr="001D7270" w:rsidRDefault="005A0CF8" w:rsidP="001D7270">
      <w:pPr>
        <w:spacing w:line="0" w:lineRule="atLeast"/>
        <w:ind w:firstLineChars="50" w:firstLine="130"/>
        <w:rPr>
          <w:rFonts w:ascii="ＭＳ 明朝" w:eastAsia="ＭＳ 明朝" w:hAnsi="ＭＳ 明朝" w:cs="Cordia New"/>
          <w:sz w:val="26"/>
          <w:szCs w:val="26"/>
        </w:rPr>
      </w:pPr>
      <w:r>
        <w:rPr>
          <w:rFonts w:ascii="ＭＳ 明朝" w:eastAsia="ＭＳ 明朝" w:hAnsi="ＭＳ 明朝" w:cs="Cordia New" w:hint="eastAsia"/>
          <w:sz w:val="26"/>
          <w:szCs w:val="26"/>
        </w:rPr>
        <w:t xml:space="preserve">　日本語</w:t>
      </w:r>
      <w:r w:rsidR="00714938">
        <w:rPr>
          <w:rFonts w:ascii="ＭＳ 明朝" w:eastAsia="ＭＳ 明朝" w:hAnsi="ＭＳ 明朝" w:cs="Cordia New" w:hint="eastAsia"/>
          <w:sz w:val="26"/>
          <w:szCs w:val="26"/>
        </w:rPr>
        <w:t>以外で記入する</w:t>
      </w:r>
      <w:r w:rsidR="001D7270" w:rsidRPr="001D7270">
        <w:rPr>
          <w:rFonts w:ascii="ＭＳ 明朝" w:eastAsia="ＭＳ 明朝" w:hAnsi="ＭＳ 明朝" w:cs="Cordia New" w:hint="eastAsia"/>
          <w:sz w:val="26"/>
          <w:szCs w:val="26"/>
        </w:rPr>
        <w:t>場合は、必ず日本語訳を添付してください。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10358"/>
      </w:tblGrid>
      <w:tr w:rsidR="00F01EF0" w:rsidRPr="00A04365" w14:paraId="40E325C1" w14:textId="77777777" w:rsidTr="00E73EB8">
        <w:tc>
          <w:tcPr>
            <w:tcW w:w="10490" w:type="dxa"/>
          </w:tcPr>
          <w:p w14:paraId="3FA17F58" w14:textId="77777777" w:rsidR="00F01EF0" w:rsidRPr="00A04365" w:rsidRDefault="00F01EF0" w:rsidP="00A04365">
            <w:pPr>
              <w:spacing w:line="360" w:lineRule="exact"/>
              <w:rPr>
                <w:rFonts w:ascii="IPAex明朝" w:eastAsia="IPAex明朝" w:hAnsi="IPAex明朝"/>
                <w:sz w:val="22"/>
              </w:rPr>
            </w:pPr>
          </w:p>
          <w:p w14:paraId="319F21DF" w14:textId="77777777" w:rsidR="00F01EF0" w:rsidRPr="00A04365" w:rsidRDefault="00F01EF0" w:rsidP="00A04365">
            <w:pPr>
              <w:spacing w:line="360" w:lineRule="exact"/>
              <w:rPr>
                <w:rFonts w:ascii="IPAex明朝" w:eastAsia="IPAex明朝" w:hAnsi="IPAex明朝"/>
                <w:sz w:val="22"/>
              </w:rPr>
            </w:pPr>
          </w:p>
        </w:tc>
      </w:tr>
      <w:tr w:rsidR="00F01EF0" w:rsidRPr="00A04365" w14:paraId="4FF458D2" w14:textId="77777777" w:rsidTr="00E73EB8">
        <w:tc>
          <w:tcPr>
            <w:tcW w:w="10490" w:type="dxa"/>
          </w:tcPr>
          <w:p w14:paraId="652C2A5D" w14:textId="77777777" w:rsidR="00F01EF0" w:rsidRPr="00A04365" w:rsidRDefault="00F01EF0" w:rsidP="00A04365">
            <w:pPr>
              <w:spacing w:line="360" w:lineRule="exact"/>
              <w:rPr>
                <w:rFonts w:ascii="IPAex明朝" w:eastAsia="IPAex明朝" w:hAnsi="IPAex明朝"/>
                <w:sz w:val="22"/>
              </w:rPr>
            </w:pPr>
          </w:p>
          <w:p w14:paraId="6A621609" w14:textId="77777777" w:rsidR="00F01EF0" w:rsidRPr="00A04365" w:rsidRDefault="00F01EF0" w:rsidP="00A04365">
            <w:pPr>
              <w:spacing w:line="360" w:lineRule="exact"/>
              <w:rPr>
                <w:rFonts w:ascii="IPAex明朝" w:eastAsia="IPAex明朝" w:hAnsi="IPAex明朝"/>
                <w:sz w:val="22"/>
              </w:rPr>
            </w:pPr>
          </w:p>
        </w:tc>
      </w:tr>
      <w:tr w:rsidR="00F01EF0" w:rsidRPr="00A04365" w14:paraId="4A621CB0" w14:textId="77777777" w:rsidTr="00E73EB8">
        <w:tc>
          <w:tcPr>
            <w:tcW w:w="10490" w:type="dxa"/>
          </w:tcPr>
          <w:p w14:paraId="6C004C4C" w14:textId="77777777" w:rsidR="00F01EF0" w:rsidRPr="00A04365" w:rsidRDefault="00F01EF0" w:rsidP="00A04365">
            <w:pPr>
              <w:spacing w:line="360" w:lineRule="exact"/>
              <w:rPr>
                <w:rFonts w:ascii="IPAex明朝" w:eastAsia="IPAex明朝" w:hAnsi="IPAex明朝"/>
                <w:sz w:val="22"/>
              </w:rPr>
            </w:pPr>
          </w:p>
          <w:p w14:paraId="627C01E8" w14:textId="77777777" w:rsidR="00F01EF0" w:rsidRPr="00A04365" w:rsidRDefault="00F01EF0" w:rsidP="00A04365">
            <w:pPr>
              <w:spacing w:line="360" w:lineRule="exact"/>
              <w:rPr>
                <w:rFonts w:ascii="IPAex明朝" w:eastAsia="IPAex明朝" w:hAnsi="IPAex明朝"/>
                <w:sz w:val="22"/>
              </w:rPr>
            </w:pPr>
          </w:p>
        </w:tc>
      </w:tr>
      <w:tr w:rsidR="00F01EF0" w:rsidRPr="00A04365" w14:paraId="0A60B60C" w14:textId="77777777" w:rsidTr="00E73EB8">
        <w:tc>
          <w:tcPr>
            <w:tcW w:w="10490" w:type="dxa"/>
          </w:tcPr>
          <w:p w14:paraId="30F36BFF" w14:textId="77777777" w:rsidR="00F01EF0" w:rsidRPr="00A04365" w:rsidRDefault="00F01EF0" w:rsidP="00A04365">
            <w:pPr>
              <w:spacing w:line="360" w:lineRule="exact"/>
              <w:rPr>
                <w:rFonts w:ascii="IPAex明朝" w:eastAsia="IPAex明朝" w:hAnsi="IPAex明朝"/>
                <w:sz w:val="22"/>
              </w:rPr>
            </w:pPr>
          </w:p>
          <w:p w14:paraId="0582EA3C" w14:textId="77777777" w:rsidR="00F01EF0" w:rsidRPr="00A04365" w:rsidRDefault="00F01EF0" w:rsidP="00A04365">
            <w:pPr>
              <w:spacing w:line="360" w:lineRule="exact"/>
              <w:rPr>
                <w:rFonts w:ascii="IPAex明朝" w:eastAsia="IPAex明朝" w:hAnsi="IPAex明朝"/>
                <w:sz w:val="22"/>
              </w:rPr>
            </w:pPr>
          </w:p>
        </w:tc>
      </w:tr>
      <w:tr w:rsidR="00F01EF0" w:rsidRPr="00A04365" w14:paraId="1AD90379" w14:textId="77777777" w:rsidTr="00E73EB8">
        <w:tc>
          <w:tcPr>
            <w:tcW w:w="10490" w:type="dxa"/>
          </w:tcPr>
          <w:p w14:paraId="3B34B151" w14:textId="77777777" w:rsidR="00F01EF0" w:rsidRPr="00A04365" w:rsidRDefault="00F01EF0" w:rsidP="00A04365">
            <w:pPr>
              <w:spacing w:line="360" w:lineRule="exact"/>
              <w:rPr>
                <w:rFonts w:ascii="IPAex明朝" w:eastAsia="IPAex明朝" w:hAnsi="IPAex明朝"/>
                <w:sz w:val="22"/>
              </w:rPr>
            </w:pPr>
          </w:p>
          <w:p w14:paraId="6F834AC9" w14:textId="77777777" w:rsidR="00F01EF0" w:rsidRPr="00A04365" w:rsidRDefault="00F01EF0" w:rsidP="00A04365">
            <w:pPr>
              <w:spacing w:line="360" w:lineRule="exact"/>
              <w:rPr>
                <w:rFonts w:ascii="IPAex明朝" w:eastAsia="IPAex明朝" w:hAnsi="IPAex明朝"/>
                <w:sz w:val="22"/>
              </w:rPr>
            </w:pPr>
          </w:p>
        </w:tc>
      </w:tr>
      <w:tr w:rsidR="00F01EF0" w:rsidRPr="00A04365" w14:paraId="649199AF" w14:textId="77777777" w:rsidTr="00E73EB8">
        <w:tc>
          <w:tcPr>
            <w:tcW w:w="10490" w:type="dxa"/>
          </w:tcPr>
          <w:p w14:paraId="1266F594" w14:textId="77777777" w:rsidR="00F01EF0" w:rsidRPr="00A04365" w:rsidRDefault="00F01EF0" w:rsidP="00A04365">
            <w:pPr>
              <w:spacing w:line="360" w:lineRule="exact"/>
              <w:rPr>
                <w:rFonts w:ascii="IPAex明朝" w:eastAsia="IPAex明朝" w:hAnsi="IPAex明朝"/>
                <w:sz w:val="22"/>
              </w:rPr>
            </w:pPr>
          </w:p>
          <w:p w14:paraId="12E7E039" w14:textId="77777777" w:rsidR="00F01EF0" w:rsidRPr="00A04365" w:rsidRDefault="00F01EF0" w:rsidP="00A04365">
            <w:pPr>
              <w:spacing w:line="360" w:lineRule="exact"/>
              <w:rPr>
                <w:rFonts w:ascii="IPAex明朝" w:eastAsia="IPAex明朝" w:hAnsi="IPAex明朝"/>
                <w:sz w:val="22"/>
              </w:rPr>
            </w:pPr>
          </w:p>
        </w:tc>
      </w:tr>
      <w:tr w:rsidR="00F01EF0" w:rsidRPr="00A04365" w14:paraId="5F743E5A" w14:textId="77777777" w:rsidTr="00E73EB8">
        <w:tc>
          <w:tcPr>
            <w:tcW w:w="10490" w:type="dxa"/>
          </w:tcPr>
          <w:p w14:paraId="40C1CA82" w14:textId="77777777" w:rsidR="00F01EF0" w:rsidRPr="00A04365" w:rsidRDefault="00F01EF0" w:rsidP="00A04365">
            <w:pPr>
              <w:spacing w:line="360" w:lineRule="exact"/>
              <w:rPr>
                <w:rFonts w:ascii="IPAex明朝" w:eastAsia="IPAex明朝" w:hAnsi="IPAex明朝"/>
                <w:sz w:val="22"/>
              </w:rPr>
            </w:pPr>
          </w:p>
          <w:p w14:paraId="6582A156" w14:textId="77777777" w:rsidR="00F01EF0" w:rsidRPr="00A04365" w:rsidRDefault="00F01EF0" w:rsidP="00A04365">
            <w:pPr>
              <w:spacing w:line="360" w:lineRule="exact"/>
              <w:rPr>
                <w:rFonts w:ascii="IPAex明朝" w:eastAsia="IPAex明朝" w:hAnsi="IPAex明朝"/>
                <w:sz w:val="22"/>
              </w:rPr>
            </w:pPr>
          </w:p>
        </w:tc>
      </w:tr>
      <w:tr w:rsidR="00F01EF0" w:rsidRPr="00A04365" w14:paraId="181FA192" w14:textId="77777777" w:rsidTr="00E73EB8">
        <w:tc>
          <w:tcPr>
            <w:tcW w:w="10490" w:type="dxa"/>
          </w:tcPr>
          <w:p w14:paraId="0988E1EF" w14:textId="77777777" w:rsidR="00F01EF0" w:rsidRPr="00A04365" w:rsidRDefault="00F01EF0" w:rsidP="00A04365">
            <w:pPr>
              <w:spacing w:line="360" w:lineRule="exact"/>
              <w:rPr>
                <w:rFonts w:ascii="IPAex明朝" w:eastAsia="IPAex明朝" w:hAnsi="IPAex明朝"/>
                <w:sz w:val="22"/>
              </w:rPr>
            </w:pPr>
          </w:p>
          <w:p w14:paraId="63503C21" w14:textId="77777777" w:rsidR="00F01EF0" w:rsidRPr="00A04365" w:rsidRDefault="00F01EF0" w:rsidP="00A04365">
            <w:pPr>
              <w:spacing w:line="360" w:lineRule="exact"/>
              <w:rPr>
                <w:rFonts w:ascii="IPAex明朝" w:eastAsia="IPAex明朝" w:hAnsi="IPAex明朝"/>
                <w:sz w:val="22"/>
              </w:rPr>
            </w:pPr>
          </w:p>
        </w:tc>
      </w:tr>
      <w:tr w:rsidR="00F01EF0" w:rsidRPr="00A04365" w14:paraId="3DE58D1A" w14:textId="77777777" w:rsidTr="00E73EB8">
        <w:tc>
          <w:tcPr>
            <w:tcW w:w="10490" w:type="dxa"/>
          </w:tcPr>
          <w:p w14:paraId="108620E1" w14:textId="77777777" w:rsidR="00F01EF0" w:rsidRPr="00A04365" w:rsidRDefault="00F01EF0" w:rsidP="00A04365">
            <w:pPr>
              <w:spacing w:line="360" w:lineRule="exact"/>
              <w:rPr>
                <w:rFonts w:ascii="IPAex明朝" w:eastAsia="IPAex明朝" w:hAnsi="IPAex明朝"/>
                <w:sz w:val="22"/>
              </w:rPr>
            </w:pPr>
          </w:p>
          <w:p w14:paraId="04A80C1E" w14:textId="77777777" w:rsidR="00F01EF0" w:rsidRPr="00A04365" w:rsidRDefault="00F01EF0" w:rsidP="00A04365">
            <w:pPr>
              <w:spacing w:line="360" w:lineRule="exact"/>
              <w:rPr>
                <w:rFonts w:ascii="IPAex明朝" w:eastAsia="IPAex明朝" w:hAnsi="IPAex明朝"/>
                <w:sz w:val="22"/>
              </w:rPr>
            </w:pPr>
          </w:p>
        </w:tc>
      </w:tr>
      <w:tr w:rsidR="00F01EF0" w:rsidRPr="00A04365" w14:paraId="03F2B008" w14:textId="77777777" w:rsidTr="00E73EB8">
        <w:tc>
          <w:tcPr>
            <w:tcW w:w="10490" w:type="dxa"/>
          </w:tcPr>
          <w:p w14:paraId="2A62ECBF" w14:textId="77777777" w:rsidR="00F01EF0" w:rsidRPr="00A04365" w:rsidRDefault="00F01EF0" w:rsidP="00A04365">
            <w:pPr>
              <w:spacing w:line="360" w:lineRule="exact"/>
              <w:rPr>
                <w:rFonts w:ascii="IPAex明朝" w:eastAsia="IPAex明朝" w:hAnsi="IPAex明朝"/>
                <w:sz w:val="22"/>
              </w:rPr>
            </w:pPr>
          </w:p>
          <w:p w14:paraId="30212E1C" w14:textId="77777777" w:rsidR="00F01EF0" w:rsidRPr="00A04365" w:rsidRDefault="00F01EF0" w:rsidP="00A04365">
            <w:pPr>
              <w:spacing w:line="360" w:lineRule="exact"/>
              <w:rPr>
                <w:rFonts w:ascii="IPAex明朝" w:eastAsia="IPAex明朝" w:hAnsi="IPAex明朝"/>
                <w:sz w:val="22"/>
              </w:rPr>
            </w:pPr>
          </w:p>
        </w:tc>
      </w:tr>
      <w:tr w:rsidR="00F01EF0" w:rsidRPr="00A04365" w14:paraId="066B2D00" w14:textId="77777777" w:rsidTr="00E73EB8">
        <w:tc>
          <w:tcPr>
            <w:tcW w:w="10490" w:type="dxa"/>
          </w:tcPr>
          <w:p w14:paraId="1057DDCE" w14:textId="77777777" w:rsidR="00F01EF0" w:rsidRPr="00A04365" w:rsidRDefault="00F01EF0" w:rsidP="00A04365">
            <w:pPr>
              <w:spacing w:line="360" w:lineRule="exact"/>
              <w:rPr>
                <w:rFonts w:ascii="IPAex明朝" w:eastAsia="IPAex明朝" w:hAnsi="IPAex明朝"/>
                <w:sz w:val="22"/>
              </w:rPr>
            </w:pPr>
          </w:p>
          <w:p w14:paraId="15E4D279" w14:textId="77777777" w:rsidR="00F01EF0" w:rsidRPr="00A04365" w:rsidRDefault="00F01EF0" w:rsidP="00A04365">
            <w:pPr>
              <w:spacing w:line="360" w:lineRule="exact"/>
              <w:rPr>
                <w:rFonts w:ascii="IPAex明朝" w:eastAsia="IPAex明朝" w:hAnsi="IPAex明朝"/>
                <w:sz w:val="22"/>
              </w:rPr>
            </w:pPr>
          </w:p>
        </w:tc>
      </w:tr>
      <w:tr w:rsidR="00F01EF0" w:rsidRPr="00A04365" w14:paraId="18454579" w14:textId="77777777" w:rsidTr="00E73EB8">
        <w:tc>
          <w:tcPr>
            <w:tcW w:w="10490" w:type="dxa"/>
          </w:tcPr>
          <w:p w14:paraId="58A9FF96" w14:textId="77777777" w:rsidR="00F01EF0" w:rsidRPr="00A04365" w:rsidRDefault="00F01EF0" w:rsidP="00A04365">
            <w:pPr>
              <w:spacing w:line="360" w:lineRule="exact"/>
              <w:rPr>
                <w:rFonts w:ascii="IPAex明朝" w:eastAsia="IPAex明朝" w:hAnsi="IPAex明朝"/>
                <w:sz w:val="22"/>
              </w:rPr>
            </w:pPr>
          </w:p>
          <w:p w14:paraId="0CBF0C3D" w14:textId="77777777" w:rsidR="00F01EF0" w:rsidRPr="00A04365" w:rsidRDefault="00F01EF0" w:rsidP="00A04365">
            <w:pPr>
              <w:spacing w:line="360" w:lineRule="exact"/>
              <w:rPr>
                <w:rFonts w:ascii="IPAex明朝" w:eastAsia="IPAex明朝" w:hAnsi="IPAex明朝"/>
                <w:sz w:val="22"/>
              </w:rPr>
            </w:pPr>
          </w:p>
        </w:tc>
      </w:tr>
      <w:tr w:rsidR="00F01EF0" w:rsidRPr="00A04365" w14:paraId="242A260B" w14:textId="77777777" w:rsidTr="00E73EB8">
        <w:tc>
          <w:tcPr>
            <w:tcW w:w="10490" w:type="dxa"/>
          </w:tcPr>
          <w:p w14:paraId="3486E71C" w14:textId="77777777" w:rsidR="00F01EF0" w:rsidRPr="00A04365" w:rsidRDefault="00F01EF0" w:rsidP="00A04365">
            <w:pPr>
              <w:spacing w:line="360" w:lineRule="exact"/>
              <w:rPr>
                <w:rFonts w:ascii="IPAex明朝" w:eastAsia="IPAex明朝" w:hAnsi="IPAex明朝"/>
                <w:sz w:val="22"/>
              </w:rPr>
            </w:pPr>
          </w:p>
          <w:p w14:paraId="365CE0D5" w14:textId="77777777" w:rsidR="00F01EF0" w:rsidRPr="00A04365" w:rsidRDefault="00F01EF0" w:rsidP="00A04365">
            <w:pPr>
              <w:spacing w:line="360" w:lineRule="exact"/>
              <w:rPr>
                <w:rFonts w:ascii="IPAex明朝" w:eastAsia="IPAex明朝" w:hAnsi="IPAex明朝"/>
                <w:sz w:val="22"/>
              </w:rPr>
            </w:pPr>
          </w:p>
        </w:tc>
      </w:tr>
      <w:tr w:rsidR="00F01EF0" w:rsidRPr="00A04365" w14:paraId="698327EC" w14:textId="77777777" w:rsidTr="00E73EB8">
        <w:tc>
          <w:tcPr>
            <w:tcW w:w="10490" w:type="dxa"/>
          </w:tcPr>
          <w:p w14:paraId="00024599" w14:textId="77777777" w:rsidR="00F01EF0" w:rsidRPr="00A04365" w:rsidRDefault="00F01EF0" w:rsidP="00A04365">
            <w:pPr>
              <w:spacing w:line="360" w:lineRule="exact"/>
              <w:rPr>
                <w:rFonts w:ascii="IPAex明朝" w:eastAsia="IPAex明朝" w:hAnsi="IPAex明朝"/>
                <w:sz w:val="22"/>
              </w:rPr>
            </w:pPr>
          </w:p>
          <w:p w14:paraId="7234AAA3" w14:textId="77777777" w:rsidR="00F01EF0" w:rsidRPr="00A04365" w:rsidRDefault="00F01EF0" w:rsidP="00A04365">
            <w:pPr>
              <w:spacing w:line="360" w:lineRule="exact"/>
              <w:rPr>
                <w:rFonts w:ascii="IPAex明朝" w:eastAsia="IPAex明朝" w:hAnsi="IPAex明朝"/>
                <w:sz w:val="22"/>
              </w:rPr>
            </w:pPr>
          </w:p>
        </w:tc>
      </w:tr>
      <w:tr w:rsidR="00F01EF0" w:rsidRPr="00A04365" w14:paraId="630CF22F" w14:textId="77777777" w:rsidTr="00E73EB8">
        <w:tc>
          <w:tcPr>
            <w:tcW w:w="10490" w:type="dxa"/>
          </w:tcPr>
          <w:p w14:paraId="679F8856" w14:textId="77777777" w:rsidR="00F01EF0" w:rsidRPr="00A04365" w:rsidRDefault="00F01EF0" w:rsidP="00A04365">
            <w:pPr>
              <w:spacing w:line="360" w:lineRule="exact"/>
              <w:rPr>
                <w:rFonts w:ascii="IPAex明朝" w:eastAsia="IPAex明朝" w:hAnsi="IPAex明朝"/>
                <w:sz w:val="22"/>
              </w:rPr>
            </w:pPr>
          </w:p>
          <w:p w14:paraId="6E3E31E4" w14:textId="77777777" w:rsidR="00F01EF0" w:rsidRPr="00A04365" w:rsidRDefault="00F01EF0" w:rsidP="00A04365">
            <w:pPr>
              <w:spacing w:line="360" w:lineRule="exact"/>
              <w:rPr>
                <w:rFonts w:ascii="IPAex明朝" w:eastAsia="IPAex明朝" w:hAnsi="IPAex明朝"/>
                <w:sz w:val="22"/>
              </w:rPr>
            </w:pPr>
          </w:p>
        </w:tc>
      </w:tr>
      <w:tr w:rsidR="00F01EF0" w:rsidRPr="00A04365" w14:paraId="22D24DD6" w14:textId="77777777" w:rsidTr="00E73EB8">
        <w:tc>
          <w:tcPr>
            <w:tcW w:w="10490" w:type="dxa"/>
          </w:tcPr>
          <w:p w14:paraId="02B3E6BF" w14:textId="77777777" w:rsidR="00F01EF0" w:rsidRPr="00A04365" w:rsidRDefault="00F01EF0" w:rsidP="00A04365">
            <w:pPr>
              <w:spacing w:line="360" w:lineRule="exact"/>
              <w:rPr>
                <w:rFonts w:ascii="IPAex明朝" w:eastAsia="IPAex明朝" w:hAnsi="IPAex明朝"/>
                <w:sz w:val="22"/>
              </w:rPr>
            </w:pPr>
          </w:p>
          <w:p w14:paraId="4AA7CF8E" w14:textId="77777777" w:rsidR="00F01EF0" w:rsidRPr="00A04365" w:rsidRDefault="00F01EF0" w:rsidP="00A04365">
            <w:pPr>
              <w:spacing w:line="360" w:lineRule="exact"/>
              <w:rPr>
                <w:rFonts w:ascii="IPAex明朝" w:eastAsia="IPAex明朝" w:hAnsi="IPAex明朝"/>
                <w:sz w:val="22"/>
              </w:rPr>
            </w:pPr>
          </w:p>
        </w:tc>
      </w:tr>
    </w:tbl>
    <w:p w14:paraId="7900CDA6" w14:textId="77777777" w:rsidR="00E73EB8" w:rsidRPr="00A04365" w:rsidRDefault="00E73EB8" w:rsidP="00A04365">
      <w:pPr>
        <w:spacing w:line="360" w:lineRule="exact"/>
        <w:rPr>
          <w:rFonts w:ascii="IPAex明朝" w:eastAsia="IPAex明朝" w:hAnsi="IPAex明朝"/>
          <w:sz w:val="16"/>
          <w:szCs w:val="16"/>
        </w:rPr>
      </w:pPr>
    </w:p>
    <w:p w14:paraId="2EDE6160" w14:textId="77777777" w:rsidR="00F01EF0" w:rsidRDefault="00F01EF0" w:rsidP="00A04365">
      <w:pPr>
        <w:spacing w:line="360" w:lineRule="exact"/>
        <w:rPr>
          <w:rFonts w:ascii="IPAex明朝" w:eastAsia="IPAex明朝" w:hAnsi="IPAex明朝"/>
          <w:sz w:val="26"/>
          <w:szCs w:val="26"/>
          <w:u w:val="single"/>
        </w:rPr>
      </w:pPr>
      <w:r w:rsidRPr="00A04365">
        <w:rPr>
          <w:rFonts w:ascii="IPAex明朝" w:eastAsia="IPAex明朝" w:hAnsi="IPAex明朝" w:hint="eastAsia"/>
          <w:sz w:val="26"/>
          <w:szCs w:val="26"/>
        </w:rPr>
        <w:t>２０</w:t>
      </w:r>
      <w:r w:rsidRPr="00A04365">
        <w:rPr>
          <w:rFonts w:ascii="IPAex明朝" w:eastAsia="IPAex明朝" w:hAnsi="IPAex明朝" w:hint="eastAsia"/>
          <w:sz w:val="26"/>
          <w:szCs w:val="26"/>
          <w:u w:val="single"/>
        </w:rPr>
        <w:t xml:space="preserve">　　　年　　月　　日</w:t>
      </w:r>
      <w:r w:rsidRPr="00A04365">
        <w:rPr>
          <w:rFonts w:ascii="IPAex明朝" w:eastAsia="IPAex明朝" w:hAnsi="IPAex明朝" w:hint="eastAsia"/>
          <w:sz w:val="26"/>
          <w:szCs w:val="26"/>
        </w:rPr>
        <w:t xml:space="preserve">　　　氏　名　</w:t>
      </w:r>
      <w:r w:rsidRPr="00A04365">
        <w:rPr>
          <w:rFonts w:ascii="IPAex明朝" w:eastAsia="IPAex明朝" w:hAnsi="IPAex明朝" w:hint="eastAsia"/>
          <w:sz w:val="26"/>
          <w:szCs w:val="26"/>
          <w:u w:val="single"/>
        </w:rPr>
        <w:t xml:space="preserve">　　　　　　</w:t>
      </w:r>
      <w:r w:rsidR="00E73EB8" w:rsidRPr="00A04365">
        <w:rPr>
          <w:rFonts w:ascii="IPAex明朝" w:eastAsia="IPAex明朝" w:hAnsi="IPAex明朝" w:hint="eastAsia"/>
          <w:sz w:val="26"/>
          <w:szCs w:val="26"/>
          <w:u w:val="single"/>
        </w:rPr>
        <w:t xml:space="preserve">　　</w:t>
      </w:r>
      <w:r w:rsidRPr="00A04365">
        <w:rPr>
          <w:rFonts w:ascii="IPAex明朝" w:eastAsia="IPAex明朝" w:hAnsi="IPAex明朝" w:hint="eastAsia"/>
          <w:sz w:val="26"/>
          <w:szCs w:val="26"/>
          <w:u w:val="single"/>
        </w:rPr>
        <w:t xml:space="preserve">　　　　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10358"/>
      </w:tblGrid>
      <w:tr w:rsidR="00A04365" w:rsidRPr="00A04365" w14:paraId="2EE5706E" w14:textId="77777777" w:rsidTr="00912089">
        <w:tc>
          <w:tcPr>
            <w:tcW w:w="10490" w:type="dxa"/>
          </w:tcPr>
          <w:p w14:paraId="244A7452" w14:textId="77777777" w:rsidR="00A04365" w:rsidRPr="00A04365" w:rsidRDefault="00A04365" w:rsidP="00912089">
            <w:pPr>
              <w:spacing w:line="360" w:lineRule="exact"/>
              <w:rPr>
                <w:rFonts w:ascii="IPAex明朝" w:eastAsia="IPAex明朝" w:hAnsi="IPAex明朝"/>
                <w:sz w:val="22"/>
              </w:rPr>
            </w:pPr>
          </w:p>
          <w:p w14:paraId="575D3C76" w14:textId="77777777" w:rsidR="00A04365" w:rsidRPr="00A04365" w:rsidRDefault="00A04365" w:rsidP="00912089">
            <w:pPr>
              <w:spacing w:line="360" w:lineRule="exact"/>
              <w:rPr>
                <w:rFonts w:ascii="IPAex明朝" w:eastAsia="IPAex明朝" w:hAnsi="IPAex明朝"/>
                <w:sz w:val="22"/>
              </w:rPr>
            </w:pPr>
          </w:p>
        </w:tc>
      </w:tr>
      <w:tr w:rsidR="00A04365" w:rsidRPr="00A04365" w14:paraId="7C503628" w14:textId="77777777" w:rsidTr="00912089">
        <w:tc>
          <w:tcPr>
            <w:tcW w:w="10490" w:type="dxa"/>
          </w:tcPr>
          <w:p w14:paraId="33170594" w14:textId="77777777" w:rsidR="00A04365" w:rsidRPr="00A04365" w:rsidRDefault="00A04365" w:rsidP="00912089">
            <w:pPr>
              <w:spacing w:line="360" w:lineRule="exact"/>
              <w:rPr>
                <w:rFonts w:ascii="IPAex明朝" w:eastAsia="IPAex明朝" w:hAnsi="IPAex明朝"/>
                <w:sz w:val="22"/>
              </w:rPr>
            </w:pPr>
          </w:p>
          <w:p w14:paraId="153DBB89" w14:textId="77777777" w:rsidR="00A04365" w:rsidRPr="00A04365" w:rsidRDefault="00A04365" w:rsidP="00912089">
            <w:pPr>
              <w:spacing w:line="360" w:lineRule="exact"/>
              <w:rPr>
                <w:rFonts w:ascii="IPAex明朝" w:eastAsia="IPAex明朝" w:hAnsi="IPAex明朝"/>
                <w:sz w:val="22"/>
              </w:rPr>
            </w:pPr>
          </w:p>
        </w:tc>
      </w:tr>
      <w:tr w:rsidR="00A04365" w:rsidRPr="00A04365" w14:paraId="3714F6F1" w14:textId="77777777" w:rsidTr="00912089">
        <w:tc>
          <w:tcPr>
            <w:tcW w:w="10490" w:type="dxa"/>
          </w:tcPr>
          <w:p w14:paraId="2C3A8FFF" w14:textId="77777777" w:rsidR="00A04365" w:rsidRPr="00A04365" w:rsidRDefault="00A04365" w:rsidP="00912089">
            <w:pPr>
              <w:spacing w:line="360" w:lineRule="exact"/>
              <w:rPr>
                <w:rFonts w:ascii="IPAex明朝" w:eastAsia="IPAex明朝" w:hAnsi="IPAex明朝"/>
                <w:sz w:val="22"/>
              </w:rPr>
            </w:pPr>
          </w:p>
          <w:p w14:paraId="5DB30007" w14:textId="77777777" w:rsidR="00A04365" w:rsidRPr="00A04365" w:rsidRDefault="00A04365" w:rsidP="00912089">
            <w:pPr>
              <w:spacing w:line="360" w:lineRule="exact"/>
              <w:rPr>
                <w:rFonts w:ascii="IPAex明朝" w:eastAsia="IPAex明朝" w:hAnsi="IPAex明朝"/>
                <w:sz w:val="22"/>
              </w:rPr>
            </w:pPr>
          </w:p>
        </w:tc>
      </w:tr>
      <w:tr w:rsidR="00A04365" w:rsidRPr="00A04365" w14:paraId="11398854" w14:textId="77777777" w:rsidTr="00912089">
        <w:tc>
          <w:tcPr>
            <w:tcW w:w="10490" w:type="dxa"/>
          </w:tcPr>
          <w:p w14:paraId="3A5252B1" w14:textId="77777777" w:rsidR="00A04365" w:rsidRPr="00A04365" w:rsidRDefault="00A04365" w:rsidP="00912089">
            <w:pPr>
              <w:spacing w:line="360" w:lineRule="exact"/>
              <w:rPr>
                <w:rFonts w:ascii="IPAex明朝" w:eastAsia="IPAex明朝" w:hAnsi="IPAex明朝"/>
                <w:sz w:val="22"/>
              </w:rPr>
            </w:pPr>
          </w:p>
          <w:p w14:paraId="033B33A9" w14:textId="77777777" w:rsidR="00A04365" w:rsidRPr="00A04365" w:rsidRDefault="00A04365" w:rsidP="00912089">
            <w:pPr>
              <w:spacing w:line="360" w:lineRule="exact"/>
              <w:rPr>
                <w:rFonts w:ascii="IPAex明朝" w:eastAsia="IPAex明朝" w:hAnsi="IPAex明朝"/>
                <w:sz w:val="22"/>
              </w:rPr>
            </w:pPr>
          </w:p>
        </w:tc>
      </w:tr>
      <w:tr w:rsidR="00A04365" w:rsidRPr="00A04365" w14:paraId="15538240" w14:textId="77777777" w:rsidTr="00912089">
        <w:tc>
          <w:tcPr>
            <w:tcW w:w="10490" w:type="dxa"/>
          </w:tcPr>
          <w:p w14:paraId="672FBF41" w14:textId="77777777" w:rsidR="00A04365" w:rsidRPr="00A04365" w:rsidRDefault="00A04365" w:rsidP="00912089">
            <w:pPr>
              <w:spacing w:line="360" w:lineRule="exact"/>
              <w:rPr>
                <w:rFonts w:ascii="IPAex明朝" w:eastAsia="IPAex明朝" w:hAnsi="IPAex明朝"/>
                <w:sz w:val="22"/>
              </w:rPr>
            </w:pPr>
          </w:p>
          <w:p w14:paraId="2DC90F0F" w14:textId="77777777" w:rsidR="00A04365" w:rsidRPr="00A04365" w:rsidRDefault="00A04365" w:rsidP="00912089">
            <w:pPr>
              <w:spacing w:line="360" w:lineRule="exact"/>
              <w:rPr>
                <w:rFonts w:ascii="IPAex明朝" w:eastAsia="IPAex明朝" w:hAnsi="IPAex明朝"/>
                <w:sz w:val="22"/>
              </w:rPr>
            </w:pPr>
          </w:p>
        </w:tc>
      </w:tr>
      <w:tr w:rsidR="00A04365" w:rsidRPr="00A04365" w14:paraId="6574CDDF" w14:textId="77777777" w:rsidTr="00912089">
        <w:tc>
          <w:tcPr>
            <w:tcW w:w="10490" w:type="dxa"/>
          </w:tcPr>
          <w:p w14:paraId="3FB895E2" w14:textId="77777777" w:rsidR="00A04365" w:rsidRPr="00A04365" w:rsidRDefault="00A04365" w:rsidP="00912089">
            <w:pPr>
              <w:spacing w:line="360" w:lineRule="exact"/>
              <w:rPr>
                <w:rFonts w:ascii="IPAex明朝" w:eastAsia="IPAex明朝" w:hAnsi="IPAex明朝"/>
                <w:sz w:val="22"/>
              </w:rPr>
            </w:pPr>
          </w:p>
          <w:p w14:paraId="275AE7A1" w14:textId="77777777" w:rsidR="00A04365" w:rsidRPr="00A04365" w:rsidRDefault="00A04365" w:rsidP="00912089">
            <w:pPr>
              <w:spacing w:line="360" w:lineRule="exact"/>
              <w:rPr>
                <w:rFonts w:ascii="IPAex明朝" w:eastAsia="IPAex明朝" w:hAnsi="IPAex明朝"/>
                <w:sz w:val="22"/>
              </w:rPr>
            </w:pPr>
          </w:p>
        </w:tc>
      </w:tr>
      <w:tr w:rsidR="00A04365" w:rsidRPr="00A04365" w14:paraId="108D46C7" w14:textId="77777777" w:rsidTr="00912089">
        <w:tc>
          <w:tcPr>
            <w:tcW w:w="10490" w:type="dxa"/>
          </w:tcPr>
          <w:p w14:paraId="4D0AE1AA" w14:textId="77777777" w:rsidR="00A04365" w:rsidRPr="00A04365" w:rsidRDefault="00A04365" w:rsidP="00912089">
            <w:pPr>
              <w:spacing w:line="360" w:lineRule="exact"/>
              <w:rPr>
                <w:rFonts w:ascii="IPAex明朝" w:eastAsia="IPAex明朝" w:hAnsi="IPAex明朝"/>
                <w:sz w:val="22"/>
              </w:rPr>
            </w:pPr>
          </w:p>
          <w:p w14:paraId="3580280D" w14:textId="77777777" w:rsidR="00A04365" w:rsidRPr="00A04365" w:rsidRDefault="00A04365" w:rsidP="00912089">
            <w:pPr>
              <w:spacing w:line="360" w:lineRule="exact"/>
              <w:rPr>
                <w:rFonts w:ascii="IPAex明朝" w:eastAsia="IPAex明朝" w:hAnsi="IPAex明朝"/>
                <w:sz w:val="22"/>
              </w:rPr>
            </w:pPr>
          </w:p>
        </w:tc>
      </w:tr>
      <w:tr w:rsidR="00A04365" w:rsidRPr="00A04365" w14:paraId="26D6BD1B" w14:textId="77777777" w:rsidTr="00912089">
        <w:tc>
          <w:tcPr>
            <w:tcW w:w="10490" w:type="dxa"/>
          </w:tcPr>
          <w:p w14:paraId="16E101C8" w14:textId="77777777" w:rsidR="00A04365" w:rsidRPr="00A04365" w:rsidRDefault="00A04365" w:rsidP="00912089">
            <w:pPr>
              <w:spacing w:line="360" w:lineRule="exact"/>
              <w:rPr>
                <w:rFonts w:ascii="IPAex明朝" w:eastAsia="IPAex明朝" w:hAnsi="IPAex明朝"/>
                <w:sz w:val="22"/>
              </w:rPr>
            </w:pPr>
          </w:p>
          <w:p w14:paraId="510E260E" w14:textId="77777777" w:rsidR="00A04365" w:rsidRPr="00A04365" w:rsidRDefault="00A04365" w:rsidP="00912089">
            <w:pPr>
              <w:spacing w:line="360" w:lineRule="exact"/>
              <w:rPr>
                <w:rFonts w:ascii="IPAex明朝" w:eastAsia="IPAex明朝" w:hAnsi="IPAex明朝"/>
                <w:sz w:val="22"/>
              </w:rPr>
            </w:pPr>
          </w:p>
        </w:tc>
      </w:tr>
      <w:tr w:rsidR="00A04365" w:rsidRPr="00A04365" w14:paraId="563B2DE3" w14:textId="77777777" w:rsidTr="00912089">
        <w:tc>
          <w:tcPr>
            <w:tcW w:w="10490" w:type="dxa"/>
          </w:tcPr>
          <w:p w14:paraId="17217C5E" w14:textId="77777777" w:rsidR="00A04365" w:rsidRPr="00A04365" w:rsidRDefault="00A04365" w:rsidP="00912089">
            <w:pPr>
              <w:spacing w:line="360" w:lineRule="exact"/>
              <w:rPr>
                <w:rFonts w:ascii="IPAex明朝" w:eastAsia="IPAex明朝" w:hAnsi="IPAex明朝"/>
                <w:sz w:val="22"/>
              </w:rPr>
            </w:pPr>
          </w:p>
          <w:p w14:paraId="7AACE787" w14:textId="77777777" w:rsidR="00A04365" w:rsidRPr="00A04365" w:rsidRDefault="00A04365" w:rsidP="00912089">
            <w:pPr>
              <w:spacing w:line="360" w:lineRule="exact"/>
              <w:rPr>
                <w:rFonts w:ascii="IPAex明朝" w:eastAsia="IPAex明朝" w:hAnsi="IPAex明朝"/>
                <w:sz w:val="22"/>
              </w:rPr>
            </w:pPr>
          </w:p>
        </w:tc>
      </w:tr>
      <w:tr w:rsidR="00A04365" w:rsidRPr="00A04365" w14:paraId="73D19167" w14:textId="77777777" w:rsidTr="00912089">
        <w:tc>
          <w:tcPr>
            <w:tcW w:w="10490" w:type="dxa"/>
          </w:tcPr>
          <w:p w14:paraId="375C4371" w14:textId="77777777" w:rsidR="00A04365" w:rsidRPr="00A04365" w:rsidRDefault="00A04365" w:rsidP="00912089">
            <w:pPr>
              <w:spacing w:line="360" w:lineRule="exact"/>
              <w:rPr>
                <w:rFonts w:ascii="IPAex明朝" w:eastAsia="IPAex明朝" w:hAnsi="IPAex明朝"/>
                <w:sz w:val="22"/>
              </w:rPr>
            </w:pPr>
          </w:p>
          <w:p w14:paraId="6994280E" w14:textId="77777777" w:rsidR="00A04365" w:rsidRPr="00A04365" w:rsidRDefault="00A04365" w:rsidP="00912089">
            <w:pPr>
              <w:spacing w:line="360" w:lineRule="exact"/>
              <w:rPr>
                <w:rFonts w:ascii="IPAex明朝" w:eastAsia="IPAex明朝" w:hAnsi="IPAex明朝"/>
                <w:sz w:val="22"/>
              </w:rPr>
            </w:pPr>
          </w:p>
        </w:tc>
      </w:tr>
      <w:tr w:rsidR="00A04365" w:rsidRPr="00A04365" w14:paraId="0C1886CE" w14:textId="77777777" w:rsidTr="00912089">
        <w:tc>
          <w:tcPr>
            <w:tcW w:w="10490" w:type="dxa"/>
          </w:tcPr>
          <w:p w14:paraId="49C400F9" w14:textId="77777777" w:rsidR="00A04365" w:rsidRPr="00A04365" w:rsidRDefault="00A04365" w:rsidP="00912089">
            <w:pPr>
              <w:spacing w:line="360" w:lineRule="exact"/>
              <w:rPr>
                <w:rFonts w:ascii="IPAex明朝" w:eastAsia="IPAex明朝" w:hAnsi="IPAex明朝"/>
                <w:sz w:val="22"/>
              </w:rPr>
            </w:pPr>
          </w:p>
          <w:p w14:paraId="7F66214D" w14:textId="77777777" w:rsidR="00A04365" w:rsidRPr="00A04365" w:rsidRDefault="00A04365" w:rsidP="00912089">
            <w:pPr>
              <w:spacing w:line="360" w:lineRule="exact"/>
              <w:rPr>
                <w:rFonts w:ascii="IPAex明朝" w:eastAsia="IPAex明朝" w:hAnsi="IPAex明朝"/>
                <w:sz w:val="22"/>
              </w:rPr>
            </w:pPr>
          </w:p>
        </w:tc>
      </w:tr>
      <w:tr w:rsidR="00A04365" w:rsidRPr="00A04365" w14:paraId="0E694A40" w14:textId="77777777" w:rsidTr="00912089">
        <w:tc>
          <w:tcPr>
            <w:tcW w:w="10490" w:type="dxa"/>
          </w:tcPr>
          <w:p w14:paraId="23F83BD1" w14:textId="77777777" w:rsidR="00A04365" w:rsidRPr="00A04365" w:rsidRDefault="00A04365" w:rsidP="00912089">
            <w:pPr>
              <w:spacing w:line="360" w:lineRule="exact"/>
              <w:rPr>
                <w:rFonts w:ascii="IPAex明朝" w:eastAsia="IPAex明朝" w:hAnsi="IPAex明朝"/>
                <w:sz w:val="22"/>
              </w:rPr>
            </w:pPr>
          </w:p>
          <w:p w14:paraId="051B967F" w14:textId="77777777" w:rsidR="00A04365" w:rsidRPr="00A04365" w:rsidRDefault="00A04365" w:rsidP="00912089">
            <w:pPr>
              <w:spacing w:line="360" w:lineRule="exact"/>
              <w:rPr>
                <w:rFonts w:ascii="IPAex明朝" w:eastAsia="IPAex明朝" w:hAnsi="IPAex明朝"/>
                <w:sz w:val="22"/>
              </w:rPr>
            </w:pPr>
          </w:p>
        </w:tc>
      </w:tr>
      <w:tr w:rsidR="00A04365" w:rsidRPr="00A04365" w14:paraId="07D290C2" w14:textId="77777777" w:rsidTr="00912089">
        <w:tc>
          <w:tcPr>
            <w:tcW w:w="10490" w:type="dxa"/>
          </w:tcPr>
          <w:p w14:paraId="785230FE" w14:textId="77777777" w:rsidR="00A04365" w:rsidRPr="00A04365" w:rsidRDefault="00A04365" w:rsidP="00912089">
            <w:pPr>
              <w:spacing w:line="360" w:lineRule="exact"/>
              <w:rPr>
                <w:rFonts w:ascii="IPAex明朝" w:eastAsia="IPAex明朝" w:hAnsi="IPAex明朝"/>
                <w:sz w:val="22"/>
              </w:rPr>
            </w:pPr>
          </w:p>
          <w:p w14:paraId="042E85E0" w14:textId="77777777" w:rsidR="00A04365" w:rsidRPr="00A04365" w:rsidRDefault="00A04365" w:rsidP="00912089">
            <w:pPr>
              <w:spacing w:line="360" w:lineRule="exact"/>
              <w:rPr>
                <w:rFonts w:ascii="IPAex明朝" w:eastAsia="IPAex明朝" w:hAnsi="IPAex明朝"/>
                <w:sz w:val="22"/>
              </w:rPr>
            </w:pPr>
          </w:p>
        </w:tc>
      </w:tr>
      <w:tr w:rsidR="00A04365" w:rsidRPr="00A04365" w14:paraId="5CC52B12" w14:textId="77777777" w:rsidTr="00912089">
        <w:tc>
          <w:tcPr>
            <w:tcW w:w="10490" w:type="dxa"/>
          </w:tcPr>
          <w:p w14:paraId="340826AA" w14:textId="77777777" w:rsidR="00A04365" w:rsidRPr="00A04365" w:rsidRDefault="00A04365" w:rsidP="00912089">
            <w:pPr>
              <w:spacing w:line="360" w:lineRule="exact"/>
              <w:rPr>
                <w:rFonts w:ascii="IPAex明朝" w:eastAsia="IPAex明朝" w:hAnsi="IPAex明朝"/>
                <w:sz w:val="22"/>
              </w:rPr>
            </w:pPr>
          </w:p>
          <w:p w14:paraId="37C00679" w14:textId="77777777" w:rsidR="00A04365" w:rsidRPr="00A04365" w:rsidRDefault="00A04365" w:rsidP="00912089">
            <w:pPr>
              <w:spacing w:line="360" w:lineRule="exact"/>
              <w:rPr>
                <w:rFonts w:ascii="IPAex明朝" w:eastAsia="IPAex明朝" w:hAnsi="IPAex明朝"/>
                <w:sz w:val="22"/>
              </w:rPr>
            </w:pPr>
          </w:p>
        </w:tc>
      </w:tr>
      <w:tr w:rsidR="00A04365" w:rsidRPr="00A04365" w14:paraId="69E3C008" w14:textId="77777777" w:rsidTr="00912089">
        <w:tc>
          <w:tcPr>
            <w:tcW w:w="10490" w:type="dxa"/>
          </w:tcPr>
          <w:p w14:paraId="13122696" w14:textId="77777777" w:rsidR="00A04365" w:rsidRPr="00A04365" w:rsidRDefault="00A04365" w:rsidP="00912089">
            <w:pPr>
              <w:spacing w:line="360" w:lineRule="exact"/>
              <w:rPr>
                <w:rFonts w:ascii="IPAex明朝" w:eastAsia="IPAex明朝" w:hAnsi="IPAex明朝"/>
                <w:sz w:val="22"/>
              </w:rPr>
            </w:pPr>
          </w:p>
          <w:p w14:paraId="3A5F0230" w14:textId="77777777" w:rsidR="00A04365" w:rsidRPr="00A04365" w:rsidRDefault="00A04365" w:rsidP="00912089">
            <w:pPr>
              <w:spacing w:line="360" w:lineRule="exact"/>
              <w:rPr>
                <w:rFonts w:ascii="IPAex明朝" w:eastAsia="IPAex明朝" w:hAnsi="IPAex明朝"/>
                <w:sz w:val="22"/>
              </w:rPr>
            </w:pPr>
          </w:p>
        </w:tc>
      </w:tr>
      <w:tr w:rsidR="00A04365" w:rsidRPr="00A04365" w14:paraId="60669FCB" w14:textId="77777777" w:rsidTr="00912089">
        <w:tc>
          <w:tcPr>
            <w:tcW w:w="10490" w:type="dxa"/>
          </w:tcPr>
          <w:p w14:paraId="614ACF84" w14:textId="77777777" w:rsidR="00A04365" w:rsidRPr="00A04365" w:rsidRDefault="00A04365" w:rsidP="00912089">
            <w:pPr>
              <w:spacing w:line="360" w:lineRule="exact"/>
              <w:rPr>
                <w:rFonts w:ascii="IPAex明朝" w:eastAsia="IPAex明朝" w:hAnsi="IPAex明朝"/>
                <w:sz w:val="22"/>
              </w:rPr>
            </w:pPr>
          </w:p>
          <w:p w14:paraId="0E07E847" w14:textId="77777777" w:rsidR="00A04365" w:rsidRPr="00A04365" w:rsidRDefault="00A04365" w:rsidP="00912089">
            <w:pPr>
              <w:spacing w:line="360" w:lineRule="exact"/>
              <w:rPr>
                <w:rFonts w:ascii="IPAex明朝" w:eastAsia="IPAex明朝" w:hAnsi="IPAex明朝"/>
                <w:sz w:val="22"/>
              </w:rPr>
            </w:pPr>
          </w:p>
        </w:tc>
      </w:tr>
      <w:tr w:rsidR="00A04365" w:rsidRPr="00A04365" w14:paraId="7D91715D" w14:textId="77777777" w:rsidTr="00912089">
        <w:tc>
          <w:tcPr>
            <w:tcW w:w="10490" w:type="dxa"/>
          </w:tcPr>
          <w:p w14:paraId="5C0D0AD5" w14:textId="77777777" w:rsidR="00A04365" w:rsidRPr="00A04365" w:rsidRDefault="00A04365" w:rsidP="00912089">
            <w:pPr>
              <w:spacing w:line="360" w:lineRule="exact"/>
              <w:rPr>
                <w:rFonts w:ascii="IPAex明朝" w:eastAsia="IPAex明朝" w:hAnsi="IPAex明朝"/>
                <w:sz w:val="22"/>
              </w:rPr>
            </w:pPr>
          </w:p>
          <w:p w14:paraId="7B657048" w14:textId="77777777" w:rsidR="00A04365" w:rsidRPr="00A04365" w:rsidRDefault="00A04365" w:rsidP="00912089">
            <w:pPr>
              <w:spacing w:line="360" w:lineRule="exact"/>
              <w:rPr>
                <w:rFonts w:ascii="IPAex明朝" w:eastAsia="IPAex明朝" w:hAnsi="IPAex明朝"/>
                <w:sz w:val="22"/>
              </w:rPr>
            </w:pPr>
          </w:p>
        </w:tc>
      </w:tr>
      <w:tr w:rsidR="00A04365" w:rsidRPr="00A04365" w14:paraId="7DF430D3" w14:textId="77777777" w:rsidTr="00912089">
        <w:tc>
          <w:tcPr>
            <w:tcW w:w="10490" w:type="dxa"/>
          </w:tcPr>
          <w:p w14:paraId="4FB6FCB0" w14:textId="77777777" w:rsidR="00A04365" w:rsidRPr="00A04365" w:rsidRDefault="00A04365" w:rsidP="00912089">
            <w:pPr>
              <w:spacing w:line="360" w:lineRule="exact"/>
              <w:rPr>
                <w:rFonts w:ascii="IPAex明朝" w:eastAsia="IPAex明朝" w:hAnsi="IPAex明朝"/>
                <w:sz w:val="22"/>
              </w:rPr>
            </w:pPr>
          </w:p>
          <w:p w14:paraId="3A08C82D" w14:textId="77777777" w:rsidR="00A04365" w:rsidRPr="00A04365" w:rsidRDefault="00A04365" w:rsidP="00912089">
            <w:pPr>
              <w:spacing w:line="360" w:lineRule="exact"/>
              <w:rPr>
                <w:rFonts w:ascii="IPAex明朝" w:eastAsia="IPAex明朝" w:hAnsi="IPAex明朝"/>
                <w:sz w:val="22"/>
              </w:rPr>
            </w:pPr>
          </w:p>
        </w:tc>
      </w:tr>
      <w:tr w:rsidR="00A04365" w:rsidRPr="00A04365" w14:paraId="218EA2D8" w14:textId="77777777" w:rsidTr="00912089">
        <w:tc>
          <w:tcPr>
            <w:tcW w:w="10490" w:type="dxa"/>
          </w:tcPr>
          <w:p w14:paraId="1C01FDA0" w14:textId="77777777" w:rsidR="00A04365" w:rsidRPr="00A04365" w:rsidRDefault="00A04365" w:rsidP="00912089">
            <w:pPr>
              <w:spacing w:line="360" w:lineRule="exact"/>
              <w:rPr>
                <w:rFonts w:ascii="IPAex明朝" w:eastAsia="IPAex明朝" w:hAnsi="IPAex明朝"/>
                <w:sz w:val="22"/>
              </w:rPr>
            </w:pPr>
          </w:p>
          <w:p w14:paraId="136B970E" w14:textId="77777777" w:rsidR="00A04365" w:rsidRPr="00A04365" w:rsidRDefault="00A04365" w:rsidP="00912089">
            <w:pPr>
              <w:spacing w:line="360" w:lineRule="exact"/>
              <w:rPr>
                <w:rFonts w:ascii="IPAex明朝" w:eastAsia="IPAex明朝" w:hAnsi="IPAex明朝"/>
                <w:sz w:val="22"/>
              </w:rPr>
            </w:pPr>
          </w:p>
        </w:tc>
      </w:tr>
      <w:tr w:rsidR="00A04365" w:rsidRPr="00A04365" w14:paraId="7CC744C9" w14:textId="77777777" w:rsidTr="00912089">
        <w:tc>
          <w:tcPr>
            <w:tcW w:w="10490" w:type="dxa"/>
          </w:tcPr>
          <w:p w14:paraId="7809F921" w14:textId="77777777" w:rsidR="00A04365" w:rsidRPr="00A04365" w:rsidRDefault="00A04365" w:rsidP="00912089">
            <w:pPr>
              <w:spacing w:line="360" w:lineRule="exact"/>
              <w:rPr>
                <w:rFonts w:ascii="IPAex明朝" w:eastAsia="IPAex明朝" w:hAnsi="IPAex明朝"/>
                <w:sz w:val="22"/>
              </w:rPr>
            </w:pPr>
          </w:p>
          <w:p w14:paraId="31A75DD3" w14:textId="77777777" w:rsidR="00A04365" w:rsidRPr="00A04365" w:rsidRDefault="00A04365" w:rsidP="00912089">
            <w:pPr>
              <w:spacing w:line="360" w:lineRule="exact"/>
              <w:rPr>
                <w:rFonts w:ascii="IPAex明朝" w:eastAsia="IPAex明朝" w:hAnsi="IPAex明朝"/>
                <w:sz w:val="22"/>
              </w:rPr>
            </w:pPr>
          </w:p>
        </w:tc>
      </w:tr>
    </w:tbl>
    <w:p w14:paraId="03A6CAC2" w14:textId="77777777" w:rsidR="00A04365" w:rsidRPr="00A04365" w:rsidRDefault="00A04365" w:rsidP="00A04365">
      <w:pPr>
        <w:spacing w:line="360" w:lineRule="exact"/>
        <w:rPr>
          <w:rFonts w:ascii="IPAex明朝" w:eastAsia="IPAex明朝" w:hAnsi="IPAex明朝"/>
          <w:sz w:val="16"/>
          <w:szCs w:val="16"/>
        </w:rPr>
      </w:pPr>
    </w:p>
    <w:p w14:paraId="30BD3225" w14:textId="77777777" w:rsidR="00A04365" w:rsidRPr="00A04365" w:rsidRDefault="00A04365" w:rsidP="00A04365">
      <w:pPr>
        <w:spacing w:line="360" w:lineRule="exact"/>
        <w:rPr>
          <w:rFonts w:ascii="IPAex明朝" w:eastAsia="IPAex明朝" w:hAnsi="IPAex明朝"/>
          <w:sz w:val="26"/>
          <w:szCs w:val="26"/>
          <w:u w:val="single"/>
        </w:rPr>
      </w:pPr>
      <w:r w:rsidRPr="00A04365">
        <w:rPr>
          <w:rFonts w:ascii="IPAex明朝" w:eastAsia="IPAex明朝" w:hAnsi="IPAex明朝" w:hint="eastAsia"/>
          <w:sz w:val="26"/>
          <w:szCs w:val="26"/>
        </w:rPr>
        <w:t>２０</w:t>
      </w:r>
      <w:r w:rsidRPr="00A04365">
        <w:rPr>
          <w:rFonts w:ascii="IPAex明朝" w:eastAsia="IPAex明朝" w:hAnsi="IPAex明朝" w:hint="eastAsia"/>
          <w:sz w:val="26"/>
          <w:szCs w:val="26"/>
          <w:u w:val="single"/>
        </w:rPr>
        <w:t xml:space="preserve">　　　年　　月　　日</w:t>
      </w:r>
      <w:r w:rsidRPr="00A04365">
        <w:rPr>
          <w:rFonts w:ascii="IPAex明朝" w:eastAsia="IPAex明朝" w:hAnsi="IPAex明朝" w:hint="eastAsia"/>
          <w:sz w:val="26"/>
          <w:szCs w:val="26"/>
        </w:rPr>
        <w:t xml:space="preserve">　　　氏　名　</w:t>
      </w:r>
      <w:r w:rsidRPr="00A04365">
        <w:rPr>
          <w:rFonts w:ascii="IPAex明朝" w:eastAsia="IPAex明朝" w:hAnsi="IPAex明朝" w:hint="eastAsia"/>
          <w:sz w:val="26"/>
          <w:szCs w:val="26"/>
          <w:u w:val="single"/>
        </w:rPr>
        <w:t xml:space="preserve">　　　　　　　　　　　　</w:t>
      </w:r>
    </w:p>
    <w:sectPr w:rsidR="00A04365" w:rsidRPr="00A04365" w:rsidSect="00DC782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41A12D" w14:textId="77777777" w:rsidR="00B8417F" w:rsidRDefault="00B8417F" w:rsidP="002F5C57">
      <w:r>
        <w:separator/>
      </w:r>
    </w:p>
  </w:endnote>
  <w:endnote w:type="continuationSeparator" w:id="0">
    <w:p w14:paraId="16A829CD" w14:textId="77777777" w:rsidR="00B8417F" w:rsidRDefault="00B8417F" w:rsidP="002F5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IPAex明朝">
    <w:altName w:val="游ゴシック"/>
    <w:charset w:val="80"/>
    <w:family w:val="roman"/>
    <w:pitch w:val="variable"/>
    <w:sig w:usb0="E00002FF" w:usb1="3AC7EDFA" w:usb2="00000012" w:usb3="00000000" w:csb0="0002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IPAexゴシック">
    <w:altName w:val="游ゴシック"/>
    <w:charset w:val="80"/>
    <w:family w:val="modern"/>
    <w:pitch w:val="variable"/>
    <w:sig w:usb0="E00002FF" w:usb1="3AC7EDFA" w:usb2="00000012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B9C9E4" w14:textId="77777777" w:rsidR="00B8417F" w:rsidRDefault="00B8417F" w:rsidP="002F5C57">
      <w:r>
        <w:separator/>
      </w:r>
    </w:p>
  </w:footnote>
  <w:footnote w:type="continuationSeparator" w:id="0">
    <w:p w14:paraId="307ACFBD" w14:textId="77777777" w:rsidR="00B8417F" w:rsidRDefault="00B8417F" w:rsidP="002F5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B541C"/>
    <w:multiLevelType w:val="hybridMultilevel"/>
    <w:tmpl w:val="65F841AA"/>
    <w:lvl w:ilvl="0" w:tplc="06E0075A">
      <w:numFmt w:val="bullet"/>
      <w:lvlText w:val="□"/>
      <w:lvlJc w:val="left"/>
      <w:pPr>
        <w:ind w:left="360" w:hanging="360"/>
      </w:pPr>
      <w:rPr>
        <w:rFonts w:ascii="IPAex明朝" w:eastAsia="IPAex明朝" w:hAnsi="IPAex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5D7"/>
    <w:rsid w:val="000009DB"/>
    <w:rsid w:val="00015C4A"/>
    <w:rsid w:val="00023335"/>
    <w:rsid w:val="0005213C"/>
    <w:rsid w:val="00086FCF"/>
    <w:rsid w:val="000C3AC3"/>
    <w:rsid w:val="000D6B08"/>
    <w:rsid w:val="00105B40"/>
    <w:rsid w:val="00116EB2"/>
    <w:rsid w:val="001811C3"/>
    <w:rsid w:val="0018425A"/>
    <w:rsid w:val="001B4945"/>
    <w:rsid w:val="001C23E4"/>
    <w:rsid w:val="001C3EEF"/>
    <w:rsid w:val="001D7270"/>
    <w:rsid w:val="001E7C77"/>
    <w:rsid w:val="002846E2"/>
    <w:rsid w:val="00295126"/>
    <w:rsid w:val="002A0AFE"/>
    <w:rsid w:val="002C3CEE"/>
    <w:rsid w:val="002C745F"/>
    <w:rsid w:val="002C7558"/>
    <w:rsid w:val="002F5C57"/>
    <w:rsid w:val="0030492C"/>
    <w:rsid w:val="003277E3"/>
    <w:rsid w:val="003301CC"/>
    <w:rsid w:val="00372B2D"/>
    <w:rsid w:val="0037577C"/>
    <w:rsid w:val="003B1C88"/>
    <w:rsid w:val="003E2011"/>
    <w:rsid w:val="004418FB"/>
    <w:rsid w:val="0047484D"/>
    <w:rsid w:val="004C0303"/>
    <w:rsid w:val="004D0B67"/>
    <w:rsid w:val="005A0CF8"/>
    <w:rsid w:val="005B02A2"/>
    <w:rsid w:val="00633F26"/>
    <w:rsid w:val="00671B0B"/>
    <w:rsid w:val="00696447"/>
    <w:rsid w:val="006A5079"/>
    <w:rsid w:val="006B4603"/>
    <w:rsid w:val="00700EAC"/>
    <w:rsid w:val="0071406D"/>
    <w:rsid w:val="00714938"/>
    <w:rsid w:val="00756DBF"/>
    <w:rsid w:val="007B5AD6"/>
    <w:rsid w:val="008311C4"/>
    <w:rsid w:val="00857246"/>
    <w:rsid w:val="008E32CD"/>
    <w:rsid w:val="009508B9"/>
    <w:rsid w:val="0096463F"/>
    <w:rsid w:val="00973D89"/>
    <w:rsid w:val="009A026E"/>
    <w:rsid w:val="009E7084"/>
    <w:rsid w:val="009F463A"/>
    <w:rsid w:val="009F55D7"/>
    <w:rsid w:val="00A04365"/>
    <w:rsid w:val="00B64DFE"/>
    <w:rsid w:val="00B65764"/>
    <w:rsid w:val="00B8417F"/>
    <w:rsid w:val="00BD18C8"/>
    <w:rsid w:val="00BD6634"/>
    <w:rsid w:val="00C37009"/>
    <w:rsid w:val="00C428DB"/>
    <w:rsid w:val="00C50E32"/>
    <w:rsid w:val="00C53AC1"/>
    <w:rsid w:val="00C82F17"/>
    <w:rsid w:val="00C9082E"/>
    <w:rsid w:val="00C947F5"/>
    <w:rsid w:val="00CD6B0A"/>
    <w:rsid w:val="00CD7632"/>
    <w:rsid w:val="00D17504"/>
    <w:rsid w:val="00D37BA0"/>
    <w:rsid w:val="00D47A40"/>
    <w:rsid w:val="00D54E12"/>
    <w:rsid w:val="00D61094"/>
    <w:rsid w:val="00D626E4"/>
    <w:rsid w:val="00D834C8"/>
    <w:rsid w:val="00D847A6"/>
    <w:rsid w:val="00D858C3"/>
    <w:rsid w:val="00DC3EC0"/>
    <w:rsid w:val="00DC7827"/>
    <w:rsid w:val="00E03CF4"/>
    <w:rsid w:val="00E146E9"/>
    <w:rsid w:val="00E33CC6"/>
    <w:rsid w:val="00E347ED"/>
    <w:rsid w:val="00E73EB8"/>
    <w:rsid w:val="00E860F6"/>
    <w:rsid w:val="00EA1508"/>
    <w:rsid w:val="00EE4609"/>
    <w:rsid w:val="00EF624A"/>
    <w:rsid w:val="00F01EF0"/>
    <w:rsid w:val="00F071A9"/>
    <w:rsid w:val="00F310A5"/>
    <w:rsid w:val="00F46C4C"/>
    <w:rsid w:val="00F63154"/>
    <w:rsid w:val="00F9643C"/>
    <w:rsid w:val="00F9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77193D"/>
  <w15:docId w15:val="{C29B7F41-294F-481B-AFAA-A10871F0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57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7577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83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17504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F5C57"/>
    <w:pPr>
      <w:tabs>
        <w:tab w:val="center" w:pos="4252"/>
        <w:tab w:val="right" w:pos="8504"/>
      </w:tabs>
      <w:snapToGrid w:val="0"/>
    </w:pPr>
  </w:style>
  <w:style w:type="character" w:customStyle="1" w:styleId="a8">
    <w:name w:val="หัวกระดาษ อักขระ"/>
    <w:basedOn w:val="a0"/>
    <w:link w:val="a7"/>
    <w:uiPriority w:val="99"/>
    <w:rsid w:val="002F5C57"/>
  </w:style>
  <w:style w:type="paragraph" w:styleId="a9">
    <w:name w:val="footer"/>
    <w:basedOn w:val="a"/>
    <w:link w:val="aa"/>
    <w:uiPriority w:val="99"/>
    <w:unhideWhenUsed/>
    <w:rsid w:val="002F5C57"/>
    <w:pPr>
      <w:tabs>
        <w:tab w:val="center" w:pos="4252"/>
        <w:tab w:val="right" w:pos="8504"/>
      </w:tabs>
      <w:snapToGrid w:val="0"/>
    </w:pPr>
  </w:style>
  <w:style w:type="character" w:customStyle="1" w:styleId="aa">
    <w:name w:val="ท้ายกระดาษ อักขระ"/>
    <w:basedOn w:val="a0"/>
    <w:link w:val="a9"/>
    <w:uiPriority w:val="99"/>
    <w:rsid w:val="002F5C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87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2EA21-D96B-4BFE-A900-0C62DEFC2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iki</dc:creator>
  <cp:keywords/>
  <dc:description/>
  <cp:lastModifiedBy>User</cp:lastModifiedBy>
  <cp:revision>3</cp:revision>
  <cp:lastPrinted>2018-07-11T00:07:00Z</cp:lastPrinted>
  <dcterms:created xsi:type="dcterms:W3CDTF">2021-01-11T10:03:00Z</dcterms:created>
  <dcterms:modified xsi:type="dcterms:W3CDTF">2021-01-11T10:03:00Z</dcterms:modified>
</cp:coreProperties>
</file>